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304C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B7FE4D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FB339F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2C43B235" w:rsidR="00A47FC0" w:rsidRP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  <w:r w:rsidRPr="00A47FC0">
        <w:rPr>
          <w:rFonts w:ascii="Times New Roman" w:hAnsi="Times New Roman" w:cs="Times New Roman"/>
          <w:sz w:val="40"/>
          <w:szCs w:val="40"/>
        </w:rPr>
        <w:t>‘LA VEM O BUS’</w:t>
      </w:r>
    </w:p>
    <w:p w14:paraId="0BC7677A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97A46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6134D028" w14:textId="25208408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ências da Computação</w:t>
      </w:r>
    </w:p>
    <w:p w14:paraId="42226AC5" w14:textId="271C41D3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``</w:t>
      </w:r>
    </w:p>
    <w:p w14:paraId="3D66D20C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4DEF7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663A83F1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6B5F5" w14:textId="391BB44F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Nahim</w:t>
      </w:r>
      <w:proofErr w:type="spellEnd"/>
    </w:p>
    <w:p w14:paraId="517D59ED" w14:textId="1E99B97C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Vitor Mendes Moreira</w:t>
      </w:r>
    </w:p>
    <w:p w14:paraId="251393C0" w14:textId="3246D27C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ip Lemos Martins</w:t>
      </w:r>
    </w:p>
    <w:p w14:paraId="10B24CB8" w14:textId="75AC0330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Lima Mendonça Garça</w:t>
      </w:r>
    </w:p>
    <w:p w14:paraId="0F0C7881" w14:textId="29E04506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úlio Furs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</w:p>
    <w:p w14:paraId="30BEA7C2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E8EA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01FD52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12D0D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E821E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4135F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048989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F3C6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ACCE0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04590B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7624672" w14:textId="2C82C829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# Estrutura do Documento</w:t>
      </w:r>
    </w:p>
    <w:p w14:paraId="703577B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E3E0A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Informações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informações-do-projeto)</w:t>
      </w:r>
    </w:p>
    <w:p w14:paraId="3D2AC56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articipantes](#participantes)</w:t>
      </w:r>
    </w:p>
    <w:p w14:paraId="2CE34D5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Estrutura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ocumen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trutura-do-documento)</w:t>
      </w:r>
    </w:p>
    <w:p w14:paraId="2719FAE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Introdução](#introdução)</w:t>
      </w:r>
    </w:p>
    <w:p w14:paraId="2ABB985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roblema](#problema)</w:t>
      </w:r>
    </w:p>
    <w:p w14:paraId="79D0C17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Objetivos](#objetivos)</w:t>
      </w:r>
    </w:p>
    <w:p w14:paraId="589B97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Justificativa](#justificativa)</w:t>
      </w:r>
    </w:p>
    <w:p w14:paraId="640FE13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úblico-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lv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úblico-alvo)</w:t>
      </w:r>
    </w:p>
    <w:p w14:paraId="5040D5E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Especificações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pecificações-do-projeto)</w:t>
      </w:r>
    </w:p>
    <w:p w14:paraId="625AB23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ersonas, Empatia e Propost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alor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ersonas-empatia-e-proposta-de-valor)</w:t>
      </w:r>
    </w:p>
    <w:p w14:paraId="4C74DE9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Histórias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Usuário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histórias-de-usuários)</w:t>
      </w:r>
    </w:p>
    <w:p w14:paraId="3A8D5B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quisitos](#requisitos)</w:t>
      </w:r>
    </w:p>
    <w:p w14:paraId="5BF7FF2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  - [Requisito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unciona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quisitos-funcionais)</w:t>
      </w:r>
    </w:p>
    <w:p w14:paraId="5404E76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  - [Requisitos nã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unciona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quisitos-não-funcionais)</w:t>
      </w:r>
    </w:p>
    <w:p w14:paraId="5B2EC2B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strições](#restrições)</w:t>
      </w:r>
    </w:p>
    <w:p w14:paraId="2BF003C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Projet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Interfac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rojeto-de-interface)</w:t>
      </w:r>
    </w:p>
    <w:p w14:paraId="31CEA0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low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user-flow)</w:t>
      </w:r>
    </w:p>
    <w:p w14:paraId="5EFD62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#wireframes)</w:t>
      </w:r>
    </w:p>
    <w:p w14:paraId="39B2CF0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Metodologia](#metodologia)</w:t>
      </w:r>
    </w:p>
    <w:p w14:paraId="1BBDA34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Divisã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apé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divisão-de-papéis)</w:t>
      </w:r>
    </w:p>
    <w:p w14:paraId="552CA8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Ferramentas](#ferramentas)</w:t>
      </w:r>
    </w:p>
    <w:p w14:paraId="2D41EBA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Controle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ers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controle-de-versão)</w:t>
      </w:r>
    </w:p>
    <w:p w14:paraId="54F9BF9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**############## SPRINT 1 ACABA AQUI #############*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*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-sprint-1-acaba-aqui-)</w:t>
      </w:r>
    </w:p>
    <w:p w14:paraId="0C386CA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Projeto d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oluç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rojeto-da-solução)</w:t>
      </w:r>
    </w:p>
    <w:p w14:paraId="6BAD509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Tecnologia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Utilizada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tecnologias-utilizadas)</w:t>
      </w:r>
    </w:p>
    <w:p w14:paraId="72F93F0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Arquitetura d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oluç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arquitetura-da-solução)</w:t>
      </w:r>
    </w:p>
    <w:p w14:paraId="5EF3630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Avaliação d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plicaç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avaliação-da-aplicação)</w:t>
      </w:r>
    </w:p>
    <w:p w14:paraId="3A2AF7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lan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ste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lano-de-testes)</w:t>
      </w:r>
    </w:p>
    <w:p w14:paraId="1D52DE0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  - [Ferramentas de Testes (Opcional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ferramentas-de-testes-opcional)</w:t>
      </w:r>
    </w:p>
    <w:p w14:paraId="0F1D2F6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gistros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ste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gistros-de-testes)</w:t>
      </w:r>
    </w:p>
    <w:p w14:paraId="6DB143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Referências](#referências)</w:t>
      </w:r>
    </w:p>
    <w:p w14:paraId="448531E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03A6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8129B9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33CB36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7999B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30971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2ED3BE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5EEB9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D8A427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9CF07B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D98F58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3D3FC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850C4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7459BB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9F39F6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8AFB51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E296FB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8747D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D91559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FC8DF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C99B4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B40923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9F46C1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9A0F62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1AB270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F06B0E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B29F4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7B2612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D842C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787DB83" w14:textId="1E737484" w:rsidR="00A47FC0" w:rsidRDefault="00A47FC0" w:rsidP="00A47F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Introdução</w:t>
      </w:r>
    </w:p>
    <w:p w14:paraId="5E4F4D9B" w14:textId="423740D3" w:rsidR="00A47FC0" w:rsidRDefault="00DC5BF6" w:rsidP="00DC5B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nsporte publico com o crescimento das cidades e integr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as mes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sou a ser necessidade das pessoas, onde hoje em</w:t>
      </w:r>
    </w:p>
    <w:p w14:paraId="1B1D526E" w14:textId="446500BD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dele ser importante</w:t>
      </w:r>
    </w:p>
    <w:p w14:paraId="722B3F1D" w14:textId="0308DACF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pessoas normalmente usam</w:t>
      </w:r>
    </w:p>
    <w:p w14:paraId="0618B93A" w14:textId="77777777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8820" w14:textId="5CDC3A47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 nem tudo são flores</w:t>
      </w:r>
    </w:p>
    <w:p w14:paraId="389A619F" w14:textId="7D143CD8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sos</w:t>
      </w:r>
    </w:p>
    <w:p w14:paraId="26010F69" w14:textId="116BA2FC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ço alto</w:t>
      </w:r>
    </w:p>
    <w:p w14:paraId="7CAA9467" w14:textId="0FB90833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s</w:t>
      </w:r>
    </w:p>
    <w:p w14:paraId="7FBE1B98" w14:textId="0F1877F9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ciências em geral do transporte publico</w:t>
      </w:r>
    </w:p>
    <w:p w14:paraId="3C987B3A" w14:textId="1014D0AC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F2528" w14:textId="685CF02D" w:rsidR="00DC5BF6" w:rsidRP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go esse trabalho oferece uma melhoria para já exist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pos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bic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o publico utiliza mais e fica satisfeito</w:t>
      </w:r>
    </w:p>
    <w:p w14:paraId="71FD020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243FE1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Problema</w:t>
      </w:r>
    </w:p>
    <w:p w14:paraId="55789FA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F9108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4A0AAE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E6BFB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Nesse momento você deve apresentar o problema que a sua aplicação deve</w:t>
      </w:r>
    </w:p>
    <w:p w14:paraId="2D560A6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solver. No entanto, não é a hora de comentar sobre a aplicação.</w:t>
      </w:r>
    </w:p>
    <w:p w14:paraId="58DAD8D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escreva também o contexto em que essa aplicação será usada, se</w:t>
      </w:r>
    </w:p>
    <w:p w14:paraId="5EBE1A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houver: empresa,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cnologias, etc.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Novamente, descreva apenas o que de</w:t>
      </w:r>
    </w:p>
    <w:p w14:paraId="3E0DA0F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ato existir, pois ainda não é a hora de apresentar requisitos</w:t>
      </w:r>
    </w:p>
    <w:p w14:paraId="2BE5D6D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etalhados ou projetos.</w:t>
      </w:r>
    </w:p>
    <w:p w14:paraId="2B70A4A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1B69F9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Nesse momento, o grupo pode optar por fazer uso</w:t>
      </w:r>
    </w:p>
    <w:p w14:paraId="4B92CB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de ferramentas como Design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que permite um olhar de ponta a</w:t>
      </w:r>
    </w:p>
    <w:p w14:paraId="5994CAF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onta para o problema.</w:t>
      </w:r>
    </w:p>
    <w:p w14:paraId="3C3BD9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</w:t>
      </w:r>
    </w:p>
    <w:p w14:paraId="5F212B6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168BED6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Objetivos, Problema de pesquisa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Justificativa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@versioparole/objetivos-problema-de-pesquisa-e-justificativa-c98c8233b9c3)</w:t>
      </w:r>
    </w:p>
    <w:p w14:paraId="111E9AF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Matriz Certezas, Suposições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úvida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educa%C3%A7%C3%A3o-fora-da-caixa/matriz-certezas-suposi%C3%A7%C3%B5es-e-d%C3%BAvidas-fa2263633655)</w:t>
      </w:r>
    </w:p>
    <w:p w14:paraId="5E2B27A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Brainstorming](https://www.euax.com.br/2018/09/brainstorming/)</w:t>
      </w:r>
    </w:p>
    <w:p w14:paraId="389D278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0025B89" w14:textId="63E61A94" w:rsidR="00A47FC0" w:rsidRDefault="00A47FC0" w:rsidP="00DC5BF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BF6">
        <w:rPr>
          <w:rFonts w:ascii="Times New Roman" w:hAnsi="Times New Roman" w:cs="Times New Roman"/>
          <w:sz w:val="24"/>
          <w:szCs w:val="24"/>
        </w:rPr>
        <w:t>Objetivos</w:t>
      </w:r>
    </w:p>
    <w:p w14:paraId="53D4FD6A" w14:textId="42EDDD31" w:rsidR="00DC5BF6" w:rsidRDefault="00DC5BF6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tem como objetivo </w:t>
      </w:r>
      <w:r w:rsidR="00C93671">
        <w:rPr>
          <w:rFonts w:ascii="Times New Roman" w:hAnsi="Times New Roman" w:cs="Times New Roman"/>
          <w:sz w:val="24"/>
          <w:szCs w:val="24"/>
        </w:rPr>
        <w:t xml:space="preserve">suprir a necessidade do usuário de fazer rotas customizáveis a partir de rotas já pré-estabelecidas, para que </w:t>
      </w:r>
      <w:r w:rsidR="00EF3757">
        <w:rPr>
          <w:rFonts w:ascii="Times New Roman" w:hAnsi="Times New Roman" w:cs="Times New Roman"/>
          <w:sz w:val="24"/>
          <w:szCs w:val="24"/>
        </w:rPr>
        <w:t>eles</w:t>
      </w:r>
      <w:r w:rsidR="00C93671">
        <w:rPr>
          <w:rFonts w:ascii="Times New Roman" w:hAnsi="Times New Roman" w:cs="Times New Roman"/>
          <w:sz w:val="24"/>
          <w:szCs w:val="24"/>
        </w:rPr>
        <w:t xml:space="preserve"> tenham maior facilidade e controle sobre o seu trajeto ao destino.</w:t>
      </w:r>
    </w:p>
    <w:p w14:paraId="419E2A94" w14:textId="453D0CC9" w:rsidR="003D5982" w:rsidRDefault="0001101D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sando </w:t>
      </w:r>
      <w:r w:rsidR="007B10A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melhor funcionamento do nosso app Web</w:t>
      </w:r>
      <w:r w:rsidR="00CD1463">
        <w:rPr>
          <w:rFonts w:ascii="Times New Roman" w:hAnsi="Times New Roman" w:cs="Times New Roman"/>
          <w:sz w:val="24"/>
          <w:szCs w:val="24"/>
        </w:rPr>
        <w:t xml:space="preserve"> avisos físicos, vibração, e avisos sonoros </w:t>
      </w:r>
      <w:r w:rsidR="00E2234A">
        <w:rPr>
          <w:rFonts w:ascii="Times New Roman" w:hAnsi="Times New Roman" w:cs="Times New Roman"/>
          <w:sz w:val="24"/>
          <w:szCs w:val="24"/>
        </w:rPr>
        <w:t>podem ser desenvolvidos para alerta o passageiro sobre os horários de suas rotas e rotas alternativas.</w:t>
      </w:r>
    </w:p>
    <w:p w14:paraId="3ED9FCC8" w14:textId="2351C155" w:rsidR="00E2234A" w:rsidRPr="00DC5BF6" w:rsidRDefault="00E2234A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amente pode-se desenvolver uma opção de contator </w:t>
      </w:r>
      <w:r w:rsidR="00031121">
        <w:rPr>
          <w:rFonts w:ascii="Times New Roman" w:hAnsi="Times New Roman" w:cs="Times New Roman"/>
          <w:sz w:val="24"/>
          <w:szCs w:val="24"/>
        </w:rPr>
        <w:t xml:space="preserve">para obter dados estáticos sobre </w:t>
      </w:r>
      <w:r w:rsidR="007E34A5">
        <w:rPr>
          <w:rFonts w:ascii="Times New Roman" w:hAnsi="Times New Roman" w:cs="Times New Roman"/>
          <w:sz w:val="24"/>
          <w:szCs w:val="24"/>
        </w:rPr>
        <w:t>as rotas.</w:t>
      </w:r>
    </w:p>
    <w:p w14:paraId="757E430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7DF30F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1866B3C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70B7B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qui você deve descrever os objetivos do trabalho indicando que o</w:t>
      </w:r>
    </w:p>
    <w:p w14:paraId="4E86715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objetivo geral é desenvolver um software para solucionar o problema</w:t>
      </w:r>
    </w:p>
    <w:p w14:paraId="16B8240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presentado acima. Apresente também alguns (pelo menos 2) objetivos</w:t>
      </w:r>
    </w:p>
    <w:p w14:paraId="314AE43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specíficos dependendo de onde você vai querer concentrar a sua</w:t>
      </w:r>
    </w:p>
    <w:p w14:paraId="212179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rática investigativa, ou como você vai aprofundar no seu trabalho.</w:t>
      </w:r>
    </w:p>
    <w:p w14:paraId="1C410E2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6C9F3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0C8F21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Objetivo geral e objetivo específico: como fazer e quais verbo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utilizar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blog.mettzer.com/diferenca-entre-objetivo-geral-e-objetivo-especifico/)</w:t>
      </w:r>
    </w:p>
    <w:p w14:paraId="6A045D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480EE19" w14:textId="77777777" w:rsidR="00A47FC0" w:rsidRPr="00C93671" w:rsidRDefault="00A47FC0" w:rsidP="00C936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671">
        <w:rPr>
          <w:rFonts w:ascii="Times New Roman" w:hAnsi="Times New Roman" w:cs="Times New Roman"/>
          <w:sz w:val="24"/>
          <w:szCs w:val="24"/>
        </w:rPr>
        <w:t>## Justificativa</w:t>
      </w:r>
    </w:p>
    <w:p w14:paraId="213B0435" w14:textId="44BED9FC" w:rsidR="00A47FC0" w:rsidRPr="00A47FC0" w:rsidRDefault="00C93671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rPr>
          <w:rFonts w:ascii="Times New Roman" w:hAnsi="Times New Roman" w:cs="Times New Roman"/>
          <w:sz w:val="24"/>
          <w:szCs w:val="24"/>
        </w:rPr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rPr>
          <w:rFonts w:ascii="Times New Roman" w:hAnsi="Times New Roman" w:cs="Times New Roman"/>
          <w:sz w:val="24"/>
          <w:szCs w:val="24"/>
        </w:rPr>
        <w:t>está</w:t>
      </w:r>
      <w:r w:rsidR="00EF55C8">
        <w:rPr>
          <w:rFonts w:ascii="Times New Roman" w:hAnsi="Times New Roman" w:cs="Times New Roman"/>
          <w:sz w:val="24"/>
          <w:szCs w:val="24"/>
        </w:rPr>
        <w:t xml:space="preserve"> disponível.</w:t>
      </w:r>
    </w:p>
    <w:p w14:paraId="701D37E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2BF659C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4E0195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escreva a importância ou a motivação para trabalhar com esta aplicação</w:t>
      </w:r>
    </w:p>
    <w:p w14:paraId="4439E35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que você escolheu. Indique as razões pelas quais você escolheu seus</w:t>
      </w:r>
    </w:p>
    <w:p w14:paraId="7BD389A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objetivos específicos ou as razões para aprofundar em certos aspectos</w:t>
      </w:r>
    </w:p>
    <w:p w14:paraId="7D54879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o software.</w:t>
      </w:r>
    </w:p>
    <w:p w14:paraId="2EE351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1BA6FA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O grupo de trabalho pode fazer uso de questionários, entrevistas e</w:t>
      </w:r>
    </w:p>
    <w:p w14:paraId="4859E6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ados estatísticos, que podem ser apresentados, com o objetivo de</w:t>
      </w:r>
    </w:p>
    <w:p w14:paraId="3BDD797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sclarecer detalhes do problema que será abordado pelo grupo.</w:t>
      </w:r>
    </w:p>
    <w:p w14:paraId="3A8AAEE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5642BA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1EEC9DA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Como montar 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justificativa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guiadamonografia.com.br/como-montar-justificativa-do-tcc/)</w:t>
      </w:r>
    </w:p>
    <w:p w14:paraId="766922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A501021" w14:textId="77777777" w:rsidR="00A47FC0" w:rsidRDefault="00A47FC0" w:rsidP="00EF55C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5C8">
        <w:rPr>
          <w:rFonts w:ascii="Times New Roman" w:hAnsi="Times New Roman" w:cs="Times New Roman"/>
          <w:sz w:val="24"/>
          <w:szCs w:val="24"/>
        </w:rPr>
        <w:t>## Público-Alvo</w:t>
      </w:r>
    </w:p>
    <w:p w14:paraId="3DEBDBC1" w14:textId="52A86FD3" w:rsidR="0049359D" w:rsidRDefault="00F76936" w:rsidP="002C3D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entrevistas ob</w:t>
      </w:r>
      <w:r w:rsidR="00EE2F67">
        <w:rPr>
          <w:rFonts w:ascii="Times New Roman" w:hAnsi="Times New Roman" w:cs="Times New Roman"/>
          <w:sz w:val="24"/>
          <w:szCs w:val="24"/>
        </w:rPr>
        <w:t xml:space="preserve">servou-se que </w:t>
      </w:r>
      <w:r w:rsidR="00386820">
        <w:rPr>
          <w:rFonts w:ascii="Times New Roman" w:hAnsi="Times New Roman" w:cs="Times New Roman"/>
          <w:sz w:val="24"/>
          <w:szCs w:val="24"/>
        </w:rPr>
        <w:t xml:space="preserve">possuem </w:t>
      </w:r>
      <w:r w:rsidR="00CE0F39">
        <w:rPr>
          <w:rFonts w:ascii="Times New Roman" w:hAnsi="Times New Roman" w:cs="Times New Roman"/>
          <w:sz w:val="24"/>
          <w:szCs w:val="24"/>
        </w:rPr>
        <w:t>pouco</w:t>
      </w:r>
      <w:r w:rsidR="00386820">
        <w:rPr>
          <w:rFonts w:ascii="Times New Roman" w:hAnsi="Times New Roman" w:cs="Times New Roman"/>
          <w:sz w:val="24"/>
          <w:szCs w:val="24"/>
        </w:rPr>
        <w:t xml:space="preserve"> conhecimento </w:t>
      </w:r>
      <w:r w:rsidR="00CE0F39">
        <w:rPr>
          <w:rFonts w:ascii="Times New Roman" w:hAnsi="Times New Roman" w:cs="Times New Roman"/>
          <w:sz w:val="24"/>
          <w:szCs w:val="24"/>
        </w:rPr>
        <w:t xml:space="preserve">sobre </w:t>
      </w:r>
      <w:r w:rsidR="00734FF1">
        <w:rPr>
          <w:rFonts w:ascii="Times New Roman" w:hAnsi="Times New Roman" w:cs="Times New Roman"/>
          <w:sz w:val="24"/>
          <w:szCs w:val="24"/>
        </w:rPr>
        <w:t xml:space="preserve">os inúmeros itinerários existentes </w:t>
      </w:r>
      <w:r w:rsidR="00D967B6">
        <w:rPr>
          <w:rFonts w:ascii="Times New Roman" w:hAnsi="Times New Roman" w:cs="Times New Roman"/>
          <w:sz w:val="24"/>
          <w:szCs w:val="24"/>
        </w:rPr>
        <w:t>são os principais beneficiários do nosso projeto</w:t>
      </w:r>
      <w:r w:rsidR="00265978">
        <w:rPr>
          <w:rFonts w:ascii="Times New Roman" w:hAnsi="Times New Roman" w:cs="Times New Roman"/>
          <w:sz w:val="24"/>
          <w:szCs w:val="24"/>
        </w:rPr>
        <w:t xml:space="preserve">, pois </w:t>
      </w:r>
      <w:r w:rsidR="0049359D">
        <w:rPr>
          <w:rFonts w:ascii="Times New Roman" w:hAnsi="Times New Roman" w:cs="Times New Roman"/>
          <w:sz w:val="24"/>
          <w:szCs w:val="24"/>
        </w:rPr>
        <w:t>estes casos</w:t>
      </w:r>
      <w:r w:rsidR="00265978">
        <w:rPr>
          <w:rFonts w:ascii="Times New Roman" w:hAnsi="Times New Roman" w:cs="Times New Roman"/>
          <w:sz w:val="24"/>
          <w:szCs w:val="24"/>
        </w:rPr>
        <w:t xml:space="preserve"> ocorram imprevistos terão dificuldade em adaptar</w:t>
      </w:r>
      <w:r w:rsidR="002C3D72">
        <w:rPr>
          <w:rFonts w:ascii="Times New Roman" w:hAnsi="Times New Roman" w:cs="Times New Roman"/>
          <w:sz w:val="24"/>
          <w:szCs w:val="24"/>
        </w:rPr>
        <w:t>-se em uma nova</w:t>
      </w:r>
      <w:r w:rsidR="0049359D">
        <w:rPr>
          <w:rFonts w:ascii="Times New Roman" w:hAnsi="Times New Roman" w:cs="Times New Roman"/>
          <w:sz w:val="24"/>
          <w:szCs w:val="24"/>
        </w:rPr>
        <w:t xml:space="preserve"> rota.</w:t>
      </w:r>
    </w:p>
    <w:p w14:paraId="530406EF" w14:textId="0D4AC0C1" w:rsidR="007E34A5" w:rsidRDefault="000A27B3" w:rsidP="00227D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</w:t>
      </w:r>
      <w:r w:rsidR="00A43DF2">
        <w:rPr>
          <w:rFonts w:ascii="Times New Roman" w:hAnsi="Times New Roman" w:cs="Times New Roman"/>
          <w:sz w:val="24"/>
          <w:szCs w:val="24"/>
        </w:rPr>
        <w:t xml:space="preserve">as entrevistas foram </w:t>
      </w:r>
      <w:r w:rsidR="00C138F0">
        <w:rPr>
          <w:rFonts w:ascii="Times New Roman" w:hAnsi="Times New Roman" w:cs="Times New Roman"/>
          <w:sz w:val="24"/>
          <w:szCs w:val="24"/>
        </w:rPr>
        <w:t>desenvolvidos</w:t>
      </w:r>
      <w:r w:rsidR="00A43DF2">
        <w:rPr>
          <w:rFonts w:ascii="Times New Roman" w:hAnsi="Times New Roman" w:cs="Times New Roman"/>
          <w:sz w:val="24"/>
          <w:szCs w:val="24"/>
        </w:rPr>
        <w:t xml:space="preserve"> três tipos de personagem as quais melhor se encaixam em nosso publico alvo, </w:t>
      </w:r>
      <w:r w:rsidR="00255D64">
        <w:rPr>
          <w:rFonts w:ascii="Times New Roman" w:hAnsi="Times New Roman" w:cs="Times New Roman"/>
          <w:sz w:val="24"/>
          <w:szCs w:val="24"/>
        </w:rPr>
        <w:t>compartilharemos os perfis das personas a seguir:</w:t>
      </w:r>
    </w:p>
    <w:p w14:paraId="2C64DEAD" w14:textId="69C822CC" w:rsidR="00EF55C8" w:rsidRPr="00EF55C8" w:rsidRDefault="00265978" w:rsidP="00EF55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937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82FF4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12B7169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4E9D00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escreva quem serão as pessoas que usarão a sua aplicação indicando os</w:t>
      </w:r>
    </w:p>
    <w:p w14:paraId="68DE997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diferentes perfis. O objetivo aqui não é definir quem serão os</w:t>
      </w:r>
    </w:p>
    <w:p w14:paraId="3EB1A2C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lientes ou quais serão os papéis dos usuários na aplicação. A ideia</w:t>
      </w:r>
    </w:p>
    <w:p w14:paraId="3FBD6E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é, dentro do possível, conhecer um pouco mais sobre o perfil dos</w:t>
      </w:r>
    </w:p>
    <w:p w14:paraId="614ABA6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usuários: conhecimentos prévios, relação com a tecnologia, relações</w:t>
      </w:r>
    </w:p>
    <w:p w14:paraId="0ADE1B6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hierárquicas, etc.</w:t>
      </w:r>
      <w:proofErr w:type="gramEnd"/>
    </w:p>
    <w:p w14:paraId="05CDD5F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4495801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dicione informações sobre o público-alvo por meio de uma descrição</w:t>
      </w:r>
    </w:p>
    <w:p w14:paraId="3660417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textual, ou diagramas de personas, mapa de stakeholders, ou como o</w:t>
      </w:r>
    </w:p>
    <w:p w14:paraId="25BC017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grupo achar mais conveniente.</w:t>
      </w:r>
    </w:p>
    <w:p w14:paraId="389021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C4F95E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6436BDF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Público-alvo: o que é, tipos, como definir seu público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exemplo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klickpages.com.br/blog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publico-alv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o-que-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)</w:t>
      </w:r>
    </w:p>
    <w:p w14:paraId="2323BBE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Qual a diferença entre público-alvo e persona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ockcontent.com/blog/diferenca-publico-alvo-e-persona/)</w:t>
      </w:r>
    </w:p>
    <w:p w14:paraId="2CEB4AD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7C2A" w14:textId="77777777" w:rsidR="00A47FC0" w:rsidRPr="00792B20" w:rsidRDefault="00A47FC0" w:rsidP="00792B2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B20">
        <w:rPr>
          <w:rFonts w:ascii="Times New Roman" w:hAnsi="Times New Roman" w:cs="Times New Roman"/>
          <w:sz w:val="24"/>
          <w:szCs w:val="24"/>
        </w:rPr>
        <w:t># Especificações do Projeto</w:t>
      </w:r>
    </w:p>
    <w:p w14:paraId="6FDF3178" w14:textId="198C7A07" w:rsidR="00A47FC0" w:rsidRDefault="00F8344C" w:rsidP="00792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principal do projeto é ajudar o usuário a desenvolver suas próprias rotas e se orientar por meio delas</w:t>
      </w:r>
      <w:r w:rsidR="00BA0A65">
        <w:rPr>
          <w:rFonts w:ascii="Times New Roman" w:hAnsi="Times New Roman" w:cs="Times New Roman"/>
          <w:sz w:val="24"/>
          <w:szCs w:val="24"/>
        </w:rPr>
        <w:t xml:space="preserve">. O usuário terá acesso a todas as rotas de ônibus disponível em Belo Horizonte e com esses dados </w:t>
      </w:r>
      <w:r w:rsidR="005B5D8B">
        <w:rPr>
          <w:rFonts w:ascii="Times New Roman" w:hAnsi="Times New Roman" w:cs="Times New Roman"/>
          <w:sz w:val="24"/>
          <w:szCs w:val="24"/>
        </w:rPr>
        <w:t>ele mescla difer</w:t>
      </w:r>
      <w:r w:rsidR="00630BAA">
        <w:rPr>
          <w:rFonts w:ascii="Times New Roman" w:hAnsi="Times New Roman" w:cs="Times New Roman"/>
          <w:sz w:val="24"/>
          <w:szCs w:val="24"/>
        </w:rPr>
        <w:t>entes tipos de locomoção, ônibus, andar a pé, moto, para a criação de uma eficiente e personalizada.</w:t>
      </w:r>
    </w:p>
    <w:p w14:paraId="77C3E173" w14:textId="1F967889" w:rsidR="000323BB" w:rsidRPr="00A47FC0" w:rsidRDefault="000323BB" w:rsidP="00792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o app Web utilizaremos</w:t>
      </w:r>
      <w:r w:rsidR="004A26E6">
        <w:rPr>
          <w:rFonts w:ascii="Times New Roman" w:hAnsi="Times New Roman" w:cs="Times New Roman"/>
          <w:sz w:val="24"/>
          <w:szCs w:val="24"/>
        </w:rPr>
        <w:t xml:space="preserve"> linguagens de programação do tipo J</w:t>
      </w:r>
      <w:r w:rsidR="006E65F5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="006E65F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6E65F5">
        <w:rPr>
          <w:rFonts w:ascii="Times New Roman" w:hAnsi="Times New Roman" w:cs="Times New Roman"/>
          <w:sz w:val="24"/>
          <w:szCs w:val="24"/>
        </w:rPr>
        <w:t>, CSS</w:t>
      </w:r>
      <w:r w:rsidR="000F522B">
        <w:rPr>
          <w:rFonts w:ascii="Times New Roman" w:hAnsi="Times New Roman" w:cs="Times New Roman"/>
          <w:sz w:val="24"/>
          <w:szCs w:val="24"/>
        </w:rPr>
        <w:t>, e alguns outros pontualmente.</w:t>
      </w:r>
    </w:p>
    <w:p w14:paraId="6079BD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3958A00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80029F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presente uma visão geral do que será abordado nesta parte do</w:t>
      </w:r>
    </w:p>
    <w:p w14:paraId="595711D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ocumento, enumerando as técnicas e/ou ferramentas utilizadas para</w:t>
      </w:r>
    </w:p>
    <w:p w14:paraId="7C5463E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alizar a especificações do projeto</w:t>
      </w:r>
    </w:p>
    <w:p w14:paraId="4C88BBD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49A8F0E" w14:textId="77777777" w:rsidR="00A47FC0" w:rsidRPr="00FE7FCD" w:rsidRDefault="00A47FC0" w:rsidP="00FE7FC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FCD">
        <w:rPr>
          <w:rFonts w:ascii="Times New Roman" w:hAnsi="Times New Roman" w:cs="Times New Roman"/>
          <w:sz w:val="24"/>
          <w:szCs w:val="24"/>
        </w:rPr>
        <w:t>## Personas, Empatia e Proposta de Valor</w:t>
      </w:r>
    </w:p>
    <w:p w14:paraId="286EDA2A" w14:textId="52C6AA21" w:rsidR="00A47FC0" w:rsidRDefault="00A2071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mos 3 personas para o nosso projeto:</w:t>
      </w:r>
    </w:p>
    <w:p w14:paraId="147F2CF9" w14:textId="0E5A67A8" w:rsidR="00A2071F" w:rsidRDefault="00A2071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1</w:t>
      </w:r>
    </w:p>
    <w:p w14:paraId="729BB23C" w14:textId="5863E0F5" w:rsidR="00A2071F" w:rsidRDefault="00A2071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tia1</w:t>
      </w:r>
    </w:p>
    <w:p w14:paraId="763A9C5F" w14:textId="25188E7F" w:rsidR="005F12BF" w:rsidRPr="00A47FC0" w:rsidRDefault="005F12B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ostas de valor1</w:t>
      </w:r>
    </w:p>
    <w:p w14:paraId="004B1C20" w14:textId="53534D8B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C82B1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CDC4B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Relacione as personas identificadas no seu projeto, os respectivos mapas de empatia e </w:t>
      </w:r>
    </w:p>
    <w:p w14:paraId="4A3FE3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mapas da proposta de valor. Lembre-se que você deve ser enumerar e descrever precisamente </w:t>
      </w:r>
    </w:p>
    <w:p w14:paraId="10071B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e de forma personalizada todos os principais envolvidos com a solução almeja. </w:t>
      </w:r>
    </w:p>
    <w:p w14:paraId="7BAF8AE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8718F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ara tanto, baseie-se tanto nos documentos disponibilizados na disciplina</w:t>
      </w:r>
    </w:p>
    <w:p w14:paraId="578D71C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/ou nos seguintes links:</w:t>
      </w:r>
    </w:p>
    <w:p w14:paraId="6851E7D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2938A83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7D9AB9F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Persona x Público-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lv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flammo.com.br/blog/persona-e-publico-alvo-qual-a-diferenca/)</w:t>
      </w:r>
    </w:p>
    <w:p w14:paraId="33DC62F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é persona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esultadosdigitais.com.br/blog/persona-o-que-e/)</w:t>
      </w:r>
    </w:p>
    <w:p w14:paraId="28CC6BE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Rock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ockcontent.com/blog/personas/)</w:t>
      </w:r>
    </w:p>
    <w:p w14:paraId="45553BA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Hotmart](https://blog.hotmart.com/pt-br/como-criar-persona-negocio/)</w:t>
      </w:r>
    </w:p>
    <w:p w14:paraId="71DEB70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Map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Empatia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esultadosdigitais.com.br/blog/mapa-da-empatia/)</w:t>
      </w:r>
    </w:p>
    <w:p w14:paraId="08218D2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Como fazer um mapa de empatia -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íde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atch?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=JlKHGpVoA2Y)</w:t>
      </w:r>
    </w:p>
    <w:p w14:paraId="0A3198D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Canvas da Propost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alor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tamodelosdenegocios.com.br/canvas-da-proposta-de-valor/)</w:t>
      </w:r>
    </w:p>
    <w:p w14:paraId="2BC1515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25B2D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EF8390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 de Persona**</w:t>
      </w:r>
    </w:p>
    <w:p w14:paraId="43B1C16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55554E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[Exemplo de Persona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persona.png)</w:t>
      </w:r>
    </w:p>
    <w:p w14:paraId="05A5E1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7CE9A0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Fonte: [Como criar uma persona para o seu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negóci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aissaviegas.com.br/como-criar-uma-persona/)</w:t>
      </w:r>
    </w:p>
    <w:p w14:paraId="5BF91B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EAE2AF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 de Proposta de Valor**</w:t>
      </w:r>
    </w:p>
    <w:p w14:paraId="7AB375C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lastRenderedPageBreak/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[Exemplo da Proposta de Valor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proposta_valor.png)</w:t>
      </w:r>
    </w:p>
    <w:p w14:paraId="51BB81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150F8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A5936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Histórias de Usuários</w:t>
      </w:r>
    </w:p>
    <w:p w14:paraId="0B8C2EE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BF0376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Com base na análise das personas forma identificadas as seguintes histórias de usuários:</w:t>
      </w:r>
    </w:p>
    <w:p w14:paraId="698B0C7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6A101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EU COMO... `PERSONA`| QUERO/PRECISO ... `FUNCIONALIDADE` |PARA ... `MOTIVO/VALOR`                 |</w:t>
      </w:r>
    </w:p>
    <w:p w14:paraId="7DF81A8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--------------|------------------------------------|----------------------------------------|</w:t>
      </w:r>
    </w:p>
    <w:p w14:paraId="321F3E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Usuári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istema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Registrar minhas tarefas           | Não esquecer de fazê-las               |</w:t>
      </w:r>
    </w:p>
    <w:p w14:paraId="73B4808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Administrador       | Alterar permissões                 | Permitir que possam administrar contas |</w:t>
      </w:r>
    </w:p>
    <w:p w14:paraId="6EB3F41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8A8EF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presente aqui as histórias de usuário que são relevantes para o</w:t>
      </w:r>
    </w:p>
    <w:p w14:paraId="53FAC7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rojeto de sua solução. As Histórias de Usuário consistem em uma</w:t>
      </w:r>
    </w:p>
    <w:p w14:paraId="56B7996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ferramenta poderosa para a compreensão 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licitaçã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dos requisitos</w:t>
      </w:r>
    </w:p>
    <w:p w14:paraId="5C84197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uncionais e não funcionais da sua aplicação. Se possível, agrupe as</w:t>
      </w:r>
    </w:p>
    <w:p w14:paraId="52D2EF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histórias de usuário por contexto, para facilitar consultas</w:t>
      </w:r>
    </w:p>
    <w:p w14:paraId="013193D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correntes à essa parte do documento.</w:t>
      </w:r>
    </w:p>
    <w:p w14:paraId="66006E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999199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4177EB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Histórias de usuários com exemplos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mplat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atlassian.com/br/agile/project-management/user-stories)</w:t>
      </w:r>
    </w:p>
    <w:p w14:paraId="308913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Como escrever boas histórias de usuári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torie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vertice/como-escrever-boas-users-stories-hist%C3%B3rias-de-usu%C3%A1rios-b29c75043fac)</w:t>
      </w:r>
    </w:p>
    <w:p w14:paraId="15B6400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BC2F1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Requisitos</w:t>
      </w:r>
    </w:p>
    <w:p w14:paraId="50C549E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BB2147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As tabelas que se seguem apresentam os requisitos funcionais e não funcionais que detalham o escopo do projeto.</w:t>
      </w:r>
    </w:p>
    <w:p w14:paraId="39C7ED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5EA550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# Requisitos Funcionais</w:t>
      </w:r>
    </w:p>
    <w:p w14:paraId="49CD405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293B8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ID    | Descriçã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Requisito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Prioridade |</w:t>
      </w:r>
    </w:p>
    <w:p w14:paraId="62DE0E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|-----------------------------------------|----|</w:t>
      </w:r>
    </w:p>
    <w:p w14:paraId="7BD957C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F-001| Permitir que o usuário cadastre tarefas | ALTA | </w:t>
      </w:r>
    </w:p>
    <w:p w14:paraId="5C0959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RF-002| Emitir um relatório de tarefas no mês   | MÉDIA |</w:t>
      </w:r>
    </w:p>
    <w:p w14:paraId="6DB255C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D9279F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75E6A3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# Requisitos não Funcionais</w:t>
      </w:r>
    </w:p>
    <w:p w14:paraId="6C1DF70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49ABE1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ID     | Descriçã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Requisito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Prioridade |</w:t>
      </w:r>
    </w:p>
    <w:p w14:paraId="4F7AECE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-|-------------------------|----|</w:t>
      </w:r>
    </w:p>
    <w:p w14:paraId="39DEC8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NF-001| O sistema deve ser responsivo para rodar em um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ispositivos móvel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| MÉDIA | </w:t>
      </w:r>
    </w:p>
    <w:p w14:paraId="32C5C3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NF-002| Deve processar requisições do usuário em no máximo 3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|  BAIXA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7FB54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FE31CA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om base nas Histórias de Usuário, enumere os requisitos da sua</w:t>
      </w:r>
    </w:p>
    <w:p w14:paraId="36CE6B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solução. Classifique esses requisitos em dois grupos:</w:t>
      </w:r>
    </w:p>
    <w:p w14:paraId="2809DE4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1DA219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Requisitos Funcionais (RF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pt.wikipedia.org/wiki/Requisito_funcional):</w:t>
      </w:r>
    </w:p>
    <w:p w14:paraId="6EB8073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correspondem a uma funcionalidade que deve estar presente na</w:t>
      </w:r>
    </w:p>
    <w:p w14:paraId="24F9445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plataforma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 cadastro de usuário).</w:t>
      </w:r>
    </w:p>
    <w:p w14:paraId="09BF673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0EE695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Requisitos Não Funcionais (RNF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pt.wikipedia.org/wiki/Requisito_n%C3%A3o_funcional):</w:t>
      </w:r>
    </w:p>
    <w:p w14:paraId="3EFD3DC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correspondem a uma característica técnica, seja de usabilidade,</w:t>
      </w:r>
    </w:p>
    <w:p w14:paraId="14387E4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desempenho, confiabilidade, segurança ou outr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 suporte a</w:t>
      </w:r>
    </w:p>
    <w:p w14:paraId="5650072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dispositivos iOS e Android).</w:t>
      </w:r>
    </w:p>
    <w:p w14:paraId="572E91C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09C0EE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Lembre-se que cada requisito deve corresponder à uma e somente uma</w:t>
      </w:r>
    </w:p>
    <w:p w14:paraId="6DF4C54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característica alvo da sua solução. Além disso, certifique-se de que</w:t>
      </w:r>
    </w:p>
    <w:p w14:paraId="62411D5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todos os aspectos capturados nas Histórias de Usuário foram cobertos.</w:t>
      </w:r>
    </w:p>
    <w:p w14:paraId="770E953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580968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311AE68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00B633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codificar.com.br/requisitos-funcionais-nao-funcionais/)</w:t>
      </w:r>
    </w:p>
    <w:p w14:paraId="7FEA5DC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ederequisitos.com.br/requisitos-funcionais-e-requisitos-nao-funcionais-o-que-sao/)</w:t>
      </w:r>
    </w:p>
    <w:p w14:paraId="5D1D17B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02412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2E5152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Restrições</w:t>
      </w:r>
    </w:p>
    <w:p w14:paraId="696A572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F9E846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O projeto está restrito pelos itens apresentados na tabela a seguir.</w:t>
      </w:r>
    </w:p>
    <w:p w14:paraId="6F4957D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BBB2AA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ID| Restrição                                             |</w:t>
      </w:r>
    </w:p>
    <w:p w14:paraId="065FD2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|-------------------------------------------------------|</w:t>
      </w:r>
    </w:p>
    <w:p w14:paraId="251AB11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01| O projeto deverá ser entregue até o final do semestre |</w:t>
      </w:r>
    </w:p>
    <w:p w14:paraId="0C08BB9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02| Não pode ser desenvolvido um módu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       |</w:t>
      </w:r>
    </w:p>
    <w:p w14:paraId="461149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03C9AF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01116A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numere as restrições à sua solução. Lembre-se de que as restrições</w:t>
      </w:r>
    </w:p>
    <w:p w14:paraId="3A9EA4E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geralmente limitam a solução candidata.</w:t>
      </w:r>
    </w:p>
    <w:p w14:paraId="732876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25125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2E06383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codificar.com.br/requisitos-funcionais-nao-funcionais/)</w:t>
      </w:r>
    </w:p>
    <w:p w14:paraId="3FA752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ederequisitos.com.br/requisitos-funcionais-e-requisitos-nao-funcionais-o-que-sao/)</w:t>
      </w:r>
    </w:p>
    <w:p w14:paraId="1107502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09B960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BD86A6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# Projeto de Interface</w:t>
      </w:r>
    </w:p>
    <w:p w14:paraId="4876F1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0933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DE INTRODUÇÃO ......</w:t>
      </w:r>
    </w:p>
    <w:p w14:paraId="7A08569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CEEAA1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Apresente as principais interfaces da solução. Discuta como </w:t>
      </w:r>
    </w:p>
    <w:p w14:paraId="5AFFCF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oram elaboradas de forma a atender os requisitos funcionais, não</w:t>
      </w:r>
    </w:p>
    <w:p w14:paraId="22CA51F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uncionais e histórias de usuário abordados nas [Especificações do</w:t>
      </w:r>
    </w:p>
    <w:p w14:paraId="46B6CF8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pecificações-do-projeto).</w:t>
      </w:r>
    </w:p>
    <w:p w14:paraId="6E44A91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B16B30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</w:t>
      </w:r>
    </w:p>
    <w:p w14:paraId="10DF539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9669D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INCLUA AQUI O DIAGRAMA COM O FLUXO DO USUÁRIO NA APLICAÇÃO ......</w:t>
      </w:r>
    </w:p>
    <w:p w14:paraId="3F687B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65DC31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luxo de usuári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) é uma técnica que permite ao desenvolvedor</w:t>
      </w:r>
    </w:p>
    <w:p w14:paraId="76120D0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mapear todo fluxo de telas do site ou app. Essa técnica funciona</w:t>
      </w:r>
    </w:p>
    <w:p w14:paraId="2D8A2D1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ara alinhar os caminhos e as possíveis ações que o usuário pode</w:t>
      </w:r>
    </w:p>
    <w:p w14:paraId="28F1A9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azer junto com os membros de sua equipe.</w:t>
      </w:r>
    </w:p>
    <w:p w14:paraId="5A05FF4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31FF71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6C56866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: O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É e Como Fazer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7bits/fluxo-de-usu%C3%A1rio-user-flow-o-que-%C3%A9-como-fazer-79d965872534)</w:t>
      </w:r>
    </w:p>
    <w:p w14:paraId="4E6E99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it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Map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://designr.com.br/sitemap-e-user-flow-quais-as-diferencas-e-quando-usar-cada-um/)</w:t>
      </w:r>
    </w:p>
    <w:p w14:paraId="03F6132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op 25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 Tools &amp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mockplus.com/blog/post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tools)</w:t>
      </w:r>
    </w:p>
    <w:p w14:paraId="1249C2E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2C68B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**:</w:t>
      </w:r>
    </w:p>
    <w:p w14:paraId="05D3625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96FE9F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Flow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userflow.jpg)</w:t>
      </w:r>
    </w:p>
    <w:p w14:paraId="75704E9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842C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9AE2F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##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</w:p>
    <w:p w14:paraId="4A6ED08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842C1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INCLUA AQUI OS WIREFRAMES DAS TELAS DA APLICAÇÃO COM UM BREVE DESCRITIVO ......</w:t>
      </w:r>
    </w:p>
    <w:p w14:paraId="540372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34C74A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ão protótipos das telas da aplicação usados em design de interface para sugerir a</w:t>
      </w:r>
    </w:p>
    <w:p w14:paraId="4724614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strutura de um site web e seu relacionamentos entre suas</w:t>
      </w:r>
    </w:p>
    <w:p w14:paraId="59B460C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páginas. Um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web é uma ilustração semelhante ao</w:t>
      </w:r>
    </w:p>
    <w:p w14:paraId="77F2259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layout de elementos fundamentais na interface.</w:t>
      </w:r>
    </w:p>
    <w:p w14:paraId="1F98BD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19DCDC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5DECE74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Ferramentas de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ockcontent.com/blog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)</w:t>
      </w:r>
    </w:p>
    <w:p w14:paraId="64712BF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www.figma.com/)</w:t>
      </w:r>
    </w:p>
    <w:p w14:paraId="64AF894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Adob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XD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ado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xd.html#scroll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)</w:t>
      </w:r>
    </w:p>
    <w:p w14:paraId="3D3242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MarvelApp](https://marvelapp.com/developers/documentation/tutorials/)</w:t>
      </w:r>
    </w:p>
    <w:p w14:paraId="4C33128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E5A781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**:</w:t>
      </w:r>
    </w:p>
    <w:p w14:paraId="4FBD18C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46BE2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wireframe-example.png)</w:t>
      </w:r>
    </w:p>
    <w:p w14:paraId="59EE9CF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2092A1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5F1237C" w14:textId="3F28CE22" w:rsidR="00A47FC0" w:rsidRDefault="00A47FC0" w:rsidP="00A47F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># Metodologia</w:t>
      </w:r>
    </w:p>
    <w:p w14:paraId="278C6D05" w14:textId="77777777" w:rsidR="005F27A4" w:rsidRPr="005F27A4" w:rsidRDefault="005F27A4" w:rsidP="005F27A4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2EEB1208" w14:textId="77777777" w:rsidR="00A47FC0" w:rsidRDefault="00A47FC0" w:rsidP="005F27A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>## Divisão de Papéis</w:t>
      </w:r>
    </w:p>
    <w:p w14:paraId="7EE93B53" w14:textId="67BF20EA" w:rsidR="005F27A4" w:rsidRPr="005F27A4" w:rsidRDefault="005F27A4" w:rsidP="005F27A4">
      <w:pPr>
        <w:jc w:val="both"/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 xml:space="preserve">Com base com o que nos foi solicitado utilizamos da metodologia SCRUM que é uma metodologia ágil </w:t>
      </w:r>
      <w:r w:rsidRPr="005F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CRUM existem três papeis principais, são eles o SCRUM ma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quipe de desenvolvimento</w:t>
      </w:r>
      <w:r w:rsidR="00592AA2">
        <w:rPr>
          <w:rFonts w:ascii="Times New Roman" w:hAnsi="Times New Roman" w:cs="Times New Roman"/>
          <w:sz w:val="24"/>
          <w:szCs w:val="24"/>
        </w:rPr>
        <w:t>.</w:t>
      </w:r>
    </w:p>
    <w:p w14:paraId="60473999" w14:textId="77777777" w:rsidR="00592AA2" w:rsidRDefault="00592AA2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34AFD949" w14:textId="2AE9A40C" w:rsidR="00A47FC0" w:rsidRPr="00592AA2" w:rsidRDefault="00A47FC0" w:rsidP="00592AA2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2AA2">
        <w:rPr>
          <w:rFonts w:ascii="Times New Roman" w:hAnsi="Times New Roman" w:cs="Times New Roman"/>
          <w:sz w:val="24"/>
          <w:szCs w:val="24"/>
        </w:rPr>
        <w:lastRenderedPageBreak/>
        <w:t>## Ferramentas</w:t>
      </w:r>
    </w:p>
    <w:p w14:paraId="592FA6D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1212"/>
        <w:gridCol w:w="4433"/>
      </w:tblGrid>
      <w:tr w:rsidR="00592AA2" w14:paraId="6C276CC7" w14:textId="77777777" w:rsidTr="00581291"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00567B5A" w14:textId="375EB0DA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10C6CBFE" w14:textId="08DE09AE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14:paraId="358C8DC4" w14:textId="633A0150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e Acesso</w:t>
            </w:r>
          </w:p>
        </w:tc>
      </w:tr>
      <w:tr w:rsidR="00592AA2" w14:paraId="17C13AF3" w14:textId="77777777" w:rsidTr="00581291">
        <w:tc>
          <w:tcPr>
            <w:tcW w:w="2849" w:type="dxa"/>
            <w:tcBorders>
              <w:top w:val="single" w:sz="4" w:space="0" w:color="auto"/>
            </w:tcBorders>
          </w:tcPr>
          <w:p w14:paraId="3F84F2C6" w14:textId="26D0BDF0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 xml:space="preserve">Processo de Design </w:t>
            </w: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Thinkin</w:t>
            </w:r>
            <w:r w:rsidR="005812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A625FBB" w14:textId="18F4BB63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5AFF85EA" w14:textId="268B9F26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A2">
              <w:rPr>
                <w:rFonts w:ascii="Times New Roman" w:hAnsi="Times New Roman" w:cs="Times New Roman"/>
                <w:sz w:val="24"/>
                <w:szCs w:val="24"/>
              </w:rPr>
              <w:t>https://miro.com/app/board/uXjVMYDTJdI=/</w:t>
            </w:r>
          </w:p>
        </w:tc>
      </w:tr>
      <w:tr w:rsidR="00592AA2" w14:paraId="3443414D" w14:textId="77777777" w:rsidTr="00581291">
        <w:tc>
          <w:tcPr>
            <w:tcW w:w="2849" w:type="dxa"/>
          </w:tcPr>
          <w:p w14:paraId="1668DA8E" w14:textId="77777777" w:rsidR="00581291" w:rsidRDefault="00581291" w:rsidP="005812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7799" w14:textId="77777777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Repositório de código</w:t>
            </w:r>
          </w:p>
          <w:p w14:paraId="6AFF470E" w14:textId="4F9528F1" w:rsidR="00581291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1E1661C3" w14:textId="77777777" w:rsidR="00581291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C890" w14:textId="3208FE73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4433" w:type="dxa"/>
          </w:tcPr>
          <w:p w14:paraId="3A760CF7" w14:textId="77777777" w:rsidR="00581291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C2C7C" w14:textId="5BB14377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91">
              <w:rPr>
                <w:rFonts w:ascii="Times New Roman" w:hAnsi="Times New Roman" w:cs="Times New Roman"/>
                <w:sz w:val="24"/>
                <w:szCs w:val="24"/>
              </w:rPr>
              <w:t>https://github.com/ICEI-PUC-Minas-PPLCC-TI/ti-1-ppl-cc-m-20231-la_vem_o_bus</w:t>
            </w:r>
          </w:p>
        </w:tc>
      </w:tr>
      <w:tr w:rsidR="00592AA2" w14:paraId="228CFD3B" w14:textId="77777777" w:rsidTr="00581291">
        <w:tc>
          <w:tcPr>
            <w:tcW w:w="2849" w:type="dxa"/>
          </w:tcPr>
          <w:p w14:paraId="132CFFEA" w14:textId="6FE9A336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Hospedagem do site</w:t>
            </w:r>
          </w:p>
        </w:tc>
        <w:tc>
          <w:tcPr>
            <w:tcW w:w="1212" w:type="dxa"/>
          </w:tcPr>
          <w:p w14:paraId="40627EC9" w14:textId="6917A53B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Heroku</w:t>
            </w:r>
            <w:proofErr w:type="spellEnd"/>
          </w:p>
        </w:tc>
        <w:tc>
          <w:tcPr>
            <w:tcW w:w="4433" w:type="dxa"/>
          </w:tcPr>
          <w:p w14:paraId="1DA6C980" w14:textId="77777777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A2" w14:paraId="03255365" w14:textId="77777777" w:rsidTr="00581291">
        <w:tc>
          <w:tcPr>
            <w:tcW w:w="2849" w:type="dxa"/>
            <w:tcBorders>
              <w:bottom w:val="single" w:sz="4" w:space="0" w:color="auto"/>
            </w:tcBorders>
          </w:tcPr>
          <w:p w14:paraId="15DB9016" w14:textId="7595F182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eFr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ativo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33352B1" w14:textId="089A6992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14:paraId="02F81AB5" w14:textId="77777777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4F52D" w14:textId="3CCD1791" w:rsidR="00A47FC0" w:rsidRPr="00A47FC0" w:rsidRDefault="00581291" w:rsidP="00581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 Ferramentas</w:t>
      </w:r>
    </w:p>
    <w:p w14:paraId="2768871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1333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Controle de Versão</w:t>
      </w:r>
    </w:p>
    <w:p w14:paraId="2BA6E8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D3835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30653E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7217A2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iscuta como a configuração do projeto foi feita na ferramenta de</w:t>
      </w:r>
    </w:p>
    <w:p w14:paraId="1A5779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versionamento escolhida. Exponha como a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merges,</w:t>
      </w:r>
    </w:p>
    <w:p w14:paraId="28CA62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é realizada. Discuta como a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oi</w:t>
      </w:r>
    </w:p>
    <w:p w14:paraId="7729E1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alizada.</w:t>
      </w:r>
    </w:p>
    <w:p w14:paraId="1CB3B78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 ferramenta de controle de versão adotada no projeto foi o</w:t>
      </w:r>
    </w:p>
    <w:p w14:paraId="3593CCE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git-scm.com/), sendo que o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github.com)</w:t>
      </w:r>
    </w:p>
    <w:p w14:paraId="0229334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oi utilizado para hospedagem do repositório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pstream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.</w:t>
      </w:r>
    </w:p>
    <w:p w14:paraId="01A117D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C1B6B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O projeto segue a seguinte convenção para o nome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</w:t>
      </w:r>
    </w:p>
    <w:p w14:paraId="62F4C5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33955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master`: versão estável já testada do software</w:t>
      </w:r>
    </w:p>
    <w:p w14:paraId="299073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nstabl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já testada do software, porém instável</w:t>
      </w:r>
    </w:p>
    <w:p w14:paraId="259B66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em testes do software</w:t>
      </w:r>
    </w:p>
    <w:p w14:paraId="55AEE15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de desenvolvimento do software</w:t>
      </w:r>
    </w:p>
    <w:p w14:paraId="3106DD7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F6B979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Quanto à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o projeto adota a seguinte convenção para</w:t>
      </w:r>
    </w:p>
    <w:p w14:paraId="0DA368E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etiquetas:</w:t>
      </w:r>
    </w:p>
    <w:p w14:paraId="50FB3E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192038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ugfi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funcionalidade encontra-se com problemas</w:t>
      </w:r>
    </w:p>
    <w:p w14:paraId="699D95E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nhancemen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funcionalidade precisa ser melhorada</w:t>
      </w:r>
    </w:p>
    <w:p w14:paraId="5D8B91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nova funcionalidade precisa ser introduzida</w:t>
      </w:r>
    </w:p>
    <w:p w14:paraId="4E60C23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10771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4589CF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utorial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GitHub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guides.github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world/)</w:t>
      </w:r>
    </w:p>
    <w:p w14:paraId="52E9529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Github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playlist?list=PLHz_AreHm4dm7ZULPAmadvNhH6vk9oNZA)</w:t>
      </w:r>
    </w:p>
    <w:p w14:paraId="5C131BF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5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Workflows &amp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deliv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cod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zepel.io/blog/5-git-workflows-to-improve-development/)</w:t>
      </w:r>
    </w:p>
    <w:p w14:paraId="64249EC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6BEC468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**Exemplo - GitHub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Branch Workflow**:</w:t>
      </w:r>
    </w:p>
    <w:p w14:paraId="6259B99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2733053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Github-Workflow.png)</w:t>
      </w:r>
    </w:p>
    <w:p w14:paraId="6B5C03D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sectPr w:rsidR="00A47FC0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8C0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5"/>
  </w:num>
  <w:num w:numId="2" w16cid:durableId="247808905">
    <w:abstractNumId w:val="3"/>
  </w:num>
  <w:num w:numId="3" w16cid:durableId="1921210951">
    <w:abstractNumId w:val="1"/>
  </w:num>
  <w:num w:numId="4" w16cid:durableId="826019472">
    <w:abstractNumId w:val="4"/>
  </w:num>
  <w:num w:numId="5" w16cid:durableId="147481032">
    <w:abstractNumId w:val="6"/>
  </w:num>
  <w:num w:numId="6" w16cid:durableId="510293824">
    <w:abstractNumId w:val="2"/>
  </w:num>
  <w:num w:numId="7" w16cid:durableId="121346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A27B3"/>
    <w:rsid w:val="000F522B"/>
    <w:rsid w:val="001E3A7A"/>
    <w:rsid w:val="00227D4C"/>
    <w:rsid w:val="00255D64"/>
    <w:rsid w:val="00265978"/>
    <w:rsid w:val="002C3D72"/>
    <w:rsid w:val="002E18D2"/>
    <w:rsid w:val="002E21EC"/>
    <w:rsid w:val="00386820"/>
    <w:rsid w:val="003B76C1"/>
    <w:rsid w:val="003D5982"/>
    <w:rsid w:val="0049359D"/>
    <w:rsid w:val="004A26E6"/>
    <w:rsid w:val="00581291"/>
    <w:rsid w:val="00592AA2"/>
    <w:rsid w:val="005B5D8B"/>
    <w:rsid w:val="005F0C9B"/>
    <w:rsid w:val="005F12BF"/>
    <w:rsid w:val="005F27A4"/>
    <w:rsid w:val="00630BAA"/>
    <w:rsid w:val="006E65F5"/>
    <w:rsid w:val="00734FF1"/>
    <w:rsid w:val="00792B20"/>
    <w:rsid w:val="007B10A4"/>
    <w:rsid w:val="007E34A5"/>
    <w:rsid w:val="007F5ED1"/>
    <w:rsid w:val="008312D3"/>
    <w:rsid w:val="008D6E4E"/>
    <w:rsid w:val="00A2071F"/>
    <w:rsid w:val="00A43DF2"/>
    <w:rsid w:val="00A47FC0"/>
    <w:rsid w:val="00BA0A65"/>
    <w:rsid w:val="00C138F0"/>
    <w:rsid w:val="00C93671"/>
    <w:rsid w:val="00CD1463"/>
    <w:rsid w:val="00CE0F39"/>
    <w:rsid w:val="00D967B6"/>
    <w:rsid w:val="00DC5BF6"/>
    <w:rsid w:val="00E16D2A"/>
    <w:rsid w:val="00E2234A"/>
    <w:rsid w:val="00E32A2C"/>
    <w:rsid w:val="00E8440F"/>
    <w:rsid w:val="00EE2F67"/>
    <w:rsid w:val="00EF3757"/>
    <w:rsid w:val="00EF55C8"/>
    <w:rsid w:val="00F5542C"/>
    <w:rsid w:val="00F76936"/>
    <w:rsid w:val="00F8344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624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3</cp:revision>
  <dcterms:created xsi:type="dcterms:W3CDTF">2023-04-12T21:14:00Z</dcterms:created>
  <dcterms:modified xsi:type="dcterms:W3CDTF">2023-04-12T21:50:00Z</dcterms:modified>
</cp:coreProperties>
</file>